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54" w:rsidRDefault="004706FC" w:rsidP="00986254">
      <w:pPr>
        <w:tabs>
          <w:tab w:val="left" w:pos="9639"/>
        </w:tabs>
        <w:rPr>
          <w:b/>
          <w:lang w:val="uk-UA"/>
        </w:rPr>
      </w:pPr>
      <w:r>
        <w:rPr>
          <w:b/>
          <w:lang w:val="uk-UA"/>
        </w:rPr>
        <w:t xml:space="preserve">  </w:t>
      </w:r>
      <w:r w:rsidR="00986254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хвалено                                                                                                                                            Затверджую </w:t>
      </w:r>
    </w:p>
    <w:p w:rsidR="00986254" w:rsidRDefault="00986254" w:rsidP="00986254">
      <w:pPr>
        <w:ind w:firstLineChars="300" w:firstLine="723"/>
        <w:rPr>
          <w:b/>
          <w:lang w:val="uk-UA"/>
        </w:rPr>
      </w:pPr>
      <w:r>
        <w:rPr>
          <w:b/>
          <w:lang w:val="uk-UA"/>
        </w:rPr>
        <w:t>На засіданні педагогічн</w:t>
      </w:r>
      <w:r w:rsidR="00BA7882">
        <w:rPr>
          <w:b/>
          <w:lang w:val="uk-UA"/>
        </w:rPr>
        <w:t>ої ради. Протокол від 29.08.2025</w:t>
      </w:r>
      <w:r>
        <w:rPr>
          <w:b/>
          <w:lang w:val="uk-UA"/>
        </w:rPr>
        <w:t xml:space="preserve"> №1  </w:t>
      </w:r>
    </w:p>
    <w:p w:rsidR="00986254" w:rsidRDefault="00986254" w:rsidP="00986254">
      <w:pPr>
        <w:ind w:firstLineChars="300" w:firstLine="723"/>
        <w:rPr>
          <w:b/>
          <w:lang w:val="uk-UA"/>
        </w:rPr>
      </w:pPr>
      <w:r>
        <w:rPr>
          <w:b/>
          <w:lang w:val="uk-UA"/>
        </w:rPr>
        <w:t>Голова педради ____________ Наталія СТЕПАНЮК                                                       Директор ліцею __________ Наталія СТЕПАНЮК</w:t>
      </w:r>
    </w:p>
    <w:p w:rsidR="00986254" w:rsidRDefault="00986254" w:rsidP="00986254">
      <w:pPr>
        <w:jc w:val="center"/>
        <w:rPr>
          <w:b/>
          <w:lang w:val="uk-UA"/>
        </w:rPr>
      </w:pPr>
      <w:r>
        <w:rPr>
          <w:b/>
          <w:lang w:val="uk-UA"/>
        </w:rPr>
        <w:t>РОЗКЛАД УР</w:t>
      </w:r>
      <w:r w:rsidR="00BA7882">
        <w:rPr>
          <w:b/>
          <w:lang w:val="uk-UA"/>
        </w:rPr>
        <w:t>ОКІВ ПОЛАПІВСЬКОГО ЛІЦЕЮ на 2025/26</w:t>
      </w:r>
      <w:r>
        <w:rPr>
          <w:b/>
          <w:lang w:val="uk-UA"/>
        </w:rPr>
        <w:t xml:space="preserve">н.р.  І семестр  </w:t>
      </w:r>
    </w:p>
    <w:tbl>
      <w:tblPr>
        <w:tblW w:w="16718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786"/>
        <w:gridCol w:w="1722"/>
        <w:gridCol w:w="1576"/>
        <w:gridCol w:w="1467"/>
        <w:gridCol w:w="1472"/>
        <w:gridCol w:w="1542"/>
        <w:gridCol w:w="1476"/>
        <w:gridCol w:w="1476"/>
        <w:gridCol w:w="1592"/>
        <w:gridCol w:w="1649"/>
        <w:gridCol w:w="1476"/>
      </w:tblGrid>
      <w:tr w:rsidR="00986254" w:rsidTr="00F566B6">
        <w:trPr>
          <w:trHeight w:val="140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/>
                <w:lang w:val="uk-U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ind w:left="219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6215F7" w:rsidP="00F566B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A07733" w:rsidP="00A0773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</w:t>
            </w:r>
            <w:r w:rsidR="00986254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986254" w:rsidRPr="00E13962" w:rsidTr="006215F7">
        <w:trPr>
          <w:trHeight w:val="191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jc w:val="center"/>
              <w:rPr>
                <w:lang w:val="uk-UA"/>
              </w:rPr>
            </w:pP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  <w:p w:rsidR="006215F7" w:rsidRDefault="003F0CB1" w:rsidP="00F566B6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ЯДС</w:t>
            </w:r>
          </w:p>
          <w:p w:rsidR="006215F7" w:rsidRDefault="003F0CB1" w:rsidP="00F566B6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грам</w:t>
            </w:r>
          </w:p>
          <w:p w:rsidR="006215F7" w:rsidRDefault="003F0CB1" w:rsidP="00F566B6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М</w:t>
            </w:r>
            <w:r w:rsidR="006215F7">
              <w:rPr>
                <w:bCs/>
                <w:color w:val="000000"/>
                <w:sz w:val="20"/>
                <w:szCs w:val="20"/>
                <w:lang w:val="uk-UA"/>
              </w:rPr>
              <w:t>узика</w:t>
            </w:r>
          </w:p>
          <w:p w:rsidR="003F0CB1" w:rsidRDefault="003F0CB1" w:rsidP="00F566B6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Фіз-ра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3F0CB1" w:rsidRDefault="003F0CB1" w:rsidP="00F566B6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грам</w:t>
            </w:r>
          </w:p>
          <w:p w:rsidR="006215F7" w:rsidRPr="003571FC" w:rsidRDefault="006215F7" w:rsidP="00F566B6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76" w:type="dxa"/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6215F7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з-ра</w:t>
            </w:r>
            <w:proofErr w:type="spellEnd"/>
          </w:p>
          <w:p w:rsidR="006215F7" w:rsidRDefault="006215F7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. м</w:t>
            </w:r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</w:t>
            </w:r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т </w:t>
            </w:r>
            <w:proofErr w:type="spellStart"/>
            <w:r>
              <w:rPr>
                <w:sz w:val="20"/>
                <w:szCs w:val="20"/>
                <w:lang w:val="uk-UA"/>
              </w:rPr>
              <w:t>чит</w:t>
            </w:r>
            <w:proofErr w:type="spellEnd"/>
          </w:p>
          <w:p w:rsidR="00860BFB" w:rsidRPr="003571FC" w:rsidRDefault="00860BFB" w:rsidP="00F566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67" w:type="dxa"/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6215F7" w:rsidRDefault="006215F7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нгл. </w:t>
            </w:r>
            <w:r w:rsidR="00DA38B8">
              <w:rPr>
                <w:sz w:val="20"/>
                <w:szCs w:val="20"/>
                <w:lang w:val="uk-UA"/>
              </w:rPr>
              <w:t>м</w:t>
            </w:r>
          </w:p>
          <w:p w:rsidR="003C2761" w:rsidRDefault="003C2761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нформ</w:t>
            </w:r>
            <w:proofErr w:type="spellEnd"/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з-ра</w:t>
            </w:r>
            <w:proofErr w:type="spellEnd"/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т </w:t>
            </w:r>
            <w:proofErr w:type="spellStart"/>
            <w:r>
              <w:rPr>
                <w:sz w:val="20"/>
                <w:szCs w:val="20"/>
                <w:lang w:val="uk-UA"/>
              </w:rPr>
              <w:t>чит</w:t>
            </w:r>
            <w:proofErr w:type="spellEnd"/>
          </w:p>
          <w:p w:rsidR="00860BFB" w:rsidRPr="003571FC" w:rsidRDefault="00860BFB" w:rsidP="00F566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  <w:p w:rsidR="006215F7" w:rsidRDefault="001347A0" w:rsidP="00F566B6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ЯДС</w:t>
            </w:r>
          </w:p>
          <w:p w:rsidR="006215F7" w:rsidRDefault="00860BFB" w:rsidP="00F566B6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Фіз-ра</w:t>
            </w:r>
            <w:proofErr w:type="spellEnd"/>
          </w:p>
          <w:p w:rsidR="006215F7" w:rsidRDefault="006215F7" w:rsidP="00F566B6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Англ. м</w:t>
            </w:r>
          </w:p>
          <w:p w:rsidR="00860BFB" w:rsidRDefault="001347A0" w:rsidP="00F566B6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Матем</w:t>
            </w:r>
            <w:proofErr w:type="spellEnd"/>
          </w:p>
          <w:p w:rsidR="009A38FD" w:rsidRDefault="001347A0" w:rsidP="00F566B6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м</w:t>
            </w:r>
          </w:p>
          <w:p w:rsidR="009A38FD" w:rsidRDefault="001347A0" w:rsidP="00F566B6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Літ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uk-UA"/>
              </w:rPr>
              <w:t>чит</w:t>
            </w:r>
            <w:proofErr w:type="spellEnd"/>
          </w:p>
          <w:p w:rsidR="00860BFB" w:rsidRDefault="00860BFB" w:rsidP="00F566B6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986254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</w:t>
            </w:r>
            <w:proofErr w:type="spellEnd"/>
            <w:r w:rsidR="00137352">
              <w:rPr>
                <w:bCs/>
                <w:sz w:val="20"/>
                <w:szCs w:val="20"/>
                <w:lang w:val="uk-UA"/>
              </w:rPr>
              <w:t xml:space="preserve"> літ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Зар</w:t>
            </w:r>
            <w:proofErr w:type="spellEnd"/>
            <w:r w:rsidR="00557D3D">
              <w:rPr>
                <w:bCs/>
                <w:sz w:val="20"/>
                <w:szCs w:val="20"/>
                <w:lang w:val="uk-UA"/>
              </w:rPr>
              <w:t xml:space="preserve"> літ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Матем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ізн</w:t>
            </w:r>
            <w:proofErr w:type="spellEnd"/>
            <w:r w:rsidR="00297AB9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прир</w:t>
            </w:r>
            <w:proofErr w:type="spellEnd"/>
          </w:p>
          <w:p w:rsidR="009874ED" w:rsidRDefault="009874ED" w:rsidP="009874ED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нформ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еогр.</w:t>
            </w:r>
          </w:p>
          <w:p w:rsidR="00BF2590" w:rsidRDefault="00BF2590" w:rsidP="009874ED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BF2590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лгебра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5C479E" w:rsidRDefault="005C479E" w:rsidP="005C479E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Хімія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Англ.</w:t>
            </w:r>
            <w:r w:rsidR="00557D3D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Біол.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ізика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Обр </w:t>
            </w:r>
            <w:proofErr w:type="spellStart"/>
            <w:r w:rsidR="001C17D4">
              <w:rPr>
                <w:bCs/>
                <w:sz w:val="20"/>
                <w:szCs w:val="20"/>
                <w:lang w:val="uk-UA"/>
              </w:rPr>
              <w:t>мист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BF2590" w:rsidRDefault="009874ED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Хімія</w:t>
            </w:r>
          </w:p>
          <w:p w:rsidR="00BF2590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лгебра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літ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Зар</w:t>
            </w:r>
            <w:proofErr w:type="spellEnd"/>
            <w:r w:rsidR="00557D3D">
              <w:rPr>
                <w:bCs/>
                <w:sz w:val="20"/>
                <w:szCs w:val="20"/>
                <w:lang w:val="uk-UA"/>
              </w:rPr>
              <w:t xml:space="preserve"> літ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Біол</w:t>
            </w:r>
            <w:proofErr w:type="spellEnd"/>
          </w:p>
          <w:p w:rsidR="00BF2590" w:rsidRDefault="009874ED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нформ</w:t>
            </w:r>
            <w:proofErr w:type="spellEnd"/>
          </w:p>
          <w:p w:rsidR="005C479E" w:rsidRPr="006C4951" w:rsidRDefault="006C4951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6C4951">
              <w:rPr>
                <w:bCs/>
                <w:sz w:val="20"/>
                <w:szCs w:val="20"/>
                <w:lang w:val="uk-UA"/>
              </w:rPr>
              <w:t>Геогр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Зар</w:t>
            </w:r>
            <w:proofErr w:type="spellEnd"/>
            <w:r w:rsidR="00557D3D">
              <w:rPr>
                <w:bCs/>
                <w:sz w:val="20"/>
                <w:szCs w:val="20"/>
                <w:lang w:val="uk-UA"/>
              </w:rPr>
              <w:t xml:space="preserve"> літ</w:t>
            </w:r>
          </w:p>
          <w:p w:rsidR="009C03EC" w:rsidRDefault="006C4951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Англ</w:t>
            </w:r>
            <w:proofErr w:type="spellEnd"/>
            <w:r w:rsidR="00557D3D">
              <w:rPr>
                <w:bCs/>
                <w:sz w:val="20"/>
                <w:szCs w:val="20"/>
                <w:lang w:val="uk-UA"/>
              </w:rPr>
              <w:t xml:space="preserve"> м</w:t>
            </w:r>
          </w:p>
          <w:p w:rsidR="009C03EC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лгебра</w:t>
            </w:r>
          </w:p>
          <w:p w:rsidR="009C03EC" w:rsidRDefault="002372B2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ізика</w:t>
            </w:r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-ра</w:t>
            </w:r>
            <w:proofErr w:type="spellEnd"/>
          </w:p>
          <w:p w:rsidR="009C03EC" w:rsidRPr="006C4951" w:rsidRDefault="006C4951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6C4951">
              <w:rPr>
                <w:bCs/>
                <w:sz w:val="20"/>
                <w:szCs w:val="20"/>
                <w:lang w:val="uk-UA"/>
              </w:rPr>
              <w:t>Укр</w:t>
            </w:r>
            <w:proofErr w:type="spellEnd"/>
            <w:r w:rsidR="00557D3D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2B53A4">
              <w:rPr>
                <w:bCs/>
                <w:sz w:val="20"/>
                <w:szCs w:val="20"/>
                <w:lang w:val="uk-UA"/>
              </w:rPr>
              <w:t xml:space="preserve"> літ</w:t>
            </w:r>
          </w:p>
          <w:p w:rsidR="009C03EC" w:rsidRPr="000971A0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руд 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DA38B8" w:rsidRDefault="00DA38B8" w:rsidP="00DA38B8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еогр.</w:t>
            </w:r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Біол.</w:t>
            </w:r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Зар</w:t>
            </w:r>
            <w:proofErr w:type="spellEnd"/>
            <w:r w:rsidR="00557D3D">
              <w:rPr>
                <w:bCs/>
                <w:sz w:val="20"/>
                <w:szCs w:val="20"/>
                <w:lang w:val="uk-UA"/>
              </w:rPr>
              <w:t xml:space="preserve"> літ</w:t>
            </w:r>
          </w:p>
          <w:p w:rsidR="009C03EC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лгебра</w:t>
            </w:r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У</w:t>
            </w:r>
          </w:p>
          <w:p w:rsidR="009C03EC" w:rsidRPr="006C4951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r w:rsidRPr="006C4951">
              <w:rPr>
                <w:bCs/>
                <w:sz w:val="20"/>
                <w:szCs w:val="20"/>
                <w:lang w:val="uk-UA"/>
              </w:rPr>
              <w:t>Фізика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6215F7" w:rsidRDefault="006215F7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  <w:p w:rsidR="006215F7" w:rsidRDefault="002372B2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 w:rsidR="002B53A4">
              <w:rPr>
                <w:sz w:val="20"/>
                <w:szCs w:val="20"/>
                <w:lang w:val="uk-UA"/>
              </w:rPr>
              <w:t xml:space="preserve"> м</w:t>
            </w:r>
          </w:p>
          <w:p w:rsidR="006215F7" w:rsidRDefault="006215F7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</w:t>
            </w:r>
          </w:p>
          <w:p w:rsidR="006215F7" w:rsidRDefault="006215F7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.</w:t>
            </w:r>
            <w:r w:rsidR="00557D3D">
              <w:rPr>
                <w:sz w:val="20"/>
                <w:szCs w:val="20"/>
                <w:lang w:val="uk-UA"/>
              </w:rPr>
              <w:t>літ</w:t>
            </w:r>
            <w:proofErr w:type="spellEnd"/>
          </w:p>
          <w:p w:rsidR="006215F7" w:rsidRDefault="009421C1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  <w:p w:rsidR="006215F7" w:rsidRPr="006C4951" w:rsidRDefault="006215F7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 w:rsidRPr="006C4951">
              <w:rPr>
                <w:sz w:val="20"/>
                <w:szCs w:val="20"/>
                <w:lang w:val="uk-UA"/>
              </w:rPr>
              <w:t>Англ.</w:t>
            </w:r>
            <w:r w:rsidR="00557D3D">
              <w:rPr>
                <w:sz w:val="20"/>
                <w:szCs w:val="20"/>
                <w:lang w:val="uk-UA"/>
              </w:rPr>
              <w:t>м</w:t>
            </w:r>
            <w:proofErr w:type="spellEnd"/>
          </w:p>
          <w:p w:rsidR="006215F7" w:rsidRPr="000971A0" w:rsidRDefault="006215F7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У</w:t>
            </w:r>
          </w:p>
        </w:tc>
      </w:tr>
      <w:tr w:rsidR="00986254" w:rsidTr="006215F7">
        <w:trPr>
          <w:trHeight w:val="183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.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22" w:type="dxa"/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6215F7" w:rsidRDefault="003F0CB1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ДС</w:t>
            </w:r>
          </w:p>
          <w:p w:rsidR="006215F7" w:rsidRDefault="003F0CB1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мат</w:t>
            </w:r>
            <w:proofErr w:type="spellEnd"/>
          </w:p>
          <w:p w:rsidR="006215F7" w:rsidRDefault="006215F7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. м</w:t>
            </w:r>
          </w:p>
          <w:p w:rsidR="003F0CB1" w:rsidRDefault="003F0CB1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ам</w:t>
            </w:r>
          </w:p>
          <w:p w:rsidR="003F0CB1" w:rsidRPr="003571FC" w:rsidRDefault="003F0CB1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ам</w:t>
            </w:r>
          </w:p>
        </w:tc>
        <w:tc>
          <w:tcPr>
            <w:tcW w:w="1576" w:type="dxa"/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т </w:t>
            </w:r>
            <w:proofErr w:type="spellStart"/>
            <w:r>
              <w:rPr>
                <w:sz w:val="20"/>
                <w:szCs w:val="20"/>
                <w:lang w:val="uk-UA"/>
              </w:rPr>
              <w:t>чит</w:t>
            </w:r>
            <w:proofErr w:type="spellEnd"/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ДС</w:t>
            </w:r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</w:t>
            </w:r>
          </w:p>
          <w:p w:rsidR="00860BFB" w:rsidRPr="003571FC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 </w:t>
            </w:r>
            <w:proofErr w:type="spellStart"/>
            <w:r>
              <w:rPr>
                <w:sz w:val="20"/>
                <w:szCs w:val="20"/>
                <w:lang w:val="uk-UA"/>
              </w:rPr>
              <w:t>техн</w:t>
            </w:r>
            <w:proofErr w:type="spellEnd"/>
          </w:p>
        </w:tc>
        <w:tc>
          <w:tcPr>
            <w:tcW w:w="1467" w:type="dxa"/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860BFB" w:rsidRDefault="001347A0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ДС</w:t>
            </w:r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</w:t>
            </w:r>
          </w:p>
          <w:p w:rsidR="00860BFB" w:rsidRDefault="001347A0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т </w:t>
            </w:r>
            <w:proofErr w:type="spellStart"/>
            <w:r>
              <w:rPr>
                <w:sz w:val="20"/>
                <w:szCs w:val="20"/>
                <w:lang w:val="uk-UA"/>
              </w:rPr>
              <w:t>чит</w:t>
            </w:r>
            <w:proofErr w:type="spellEnd"/>
          </w:p>
          <w:p w:rsidR="00860BFB" w:rsidRPr="003571FC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 техн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9A38FD" w:rsidRDefault="009A38FD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ДС</w:t>
            </w:r>
          </w:p>
          <w:p w:rsidR="009A38FD" w:rsidRDefault="009A38FD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</w:t>
            </w:r>
          </w:p>
          <w:p w:rsidR="009A38FD" w:rsidRDefault="009A38FD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</w:p>
          <w:p w:rsidR="009A38FD" w:rsidRDefault="009A38FD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т </w:t>
            </w:r>
            <w:proofErr w:type="spellStart"/>
            <w:r>
              <w:rPr>
                <w:sz w:val="20"/>
                <w:szCs w:val="20"/>
                <w:lang w:val="uk-UA"/>
              </w:rPr>
              <w:t>чит</w:t>
            </w:r>
            <w:proofErr w:type="spellEnd"/>
          </w:p>
          <w:p w:rsidR="009A38FD" w:rsidRDefault="009A38FD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 </w:t>
            </w:r>
            <w:proofErr w:type="spellStart"/>
            <w:r>
              <w:rPr>
                <w:sz w:val="20"/>
                <w:szCs w:val="20"/>
                <w:lang w:val="uk-UA"/>
              </w:rPr>
              <w:t>техн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BF2590" w:rsidRDefault="003C276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нгл</w:t>
            </w:r>
            <w:r w:rsidR="00557D3D">
              <w:rPr>
                <w:bCs/>
                <w:sz w:val="20"/>
                <w:szCs w:val="20"/>
                <w:lang w:val="uk-UA"/>
              </w:rPr>
              <w:t>. м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Матем</w:t>
            </w:r>
            <w:proofErr w:type="spellEnd"/>
          </w:p>
          <w:p w:rsidR="00BF2590" w:rsidRDefault="003C2761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-ра</w:t>
            </w:r>
            <w:proofErr w:type="spellEnd"/>
          </w:p>
          <w:p w:rsidR="00BF2590" w:rsidRDefault="00C04359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стор</w:t>
            </w:r>
            <w:proofErr w:type="spellEnd"/>
          </w:p>
          <w:p w:rsidR="00613C06" w:rsidRDefault="00613C06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Обр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мист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613C06">
              <w:rPr>
                <w:bCs/>
                <w:sz w:val="20"/>
                <w:szCs w:val="20"/>
                <w:lang w:val="uk-UA"/>
              </w:rPr>
              <w:t>Піз</w:t>
            </w:r>
            <w:r w:rsidR="00297AB9" w:rsidRPr="00613C06">
              <w:rPr>
                <w:bCs/>
                <w:sz w:val="20"/>
                <w:szCs w:val="20"/>
                <w:lang w:val="uk-UA"/>
              </w:rPr>
              <w:t>н</w:t>
            </w:r>
            <w:proofErr w:type="spellEnd"/>
            <w:r w:rsidR="00297AB9" w:rsidRPr="00613C0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C06">
              <w:rPr>
                <w:bCs/>
                <w:sz w:val="20"/>
                <w:szCs w:val="20"/>
                <w:lang w:val="uk-UA"/>
              </w:rPr>
              <w:t>при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BF2590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ст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Укр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Англ.</w:t>
            </w:r>
            <w:r w:rsidR="00557D3D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л</w:t>
            </w:r>
            <w:r w:rsidR="00557D3D">
              <w:rPr>
                <w:bCs/>
                <w:sz w:val="20"/>
                <w:szCs w:val="20"/>
                <w:lang w:val="uk-UA"/>
              </w:rPr>
              <w:t>іт</w:t>
            </w:r>
            <w:proofErr w:type="spellEnd"/>
          </w:p>
          <w:p w:rsidR="00BF2590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ЗБД</w:t>
            </w:r>
          </w:p>
          <w:p w:rsidR="00BF2590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еометрія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.-ра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ех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Pr="001F73A2" w:rsidRDefault="00986254" w:rsidP="00F566B6">
            <w:pPr>
              <w:rPr>
                <w:bCs/>
                <w:color w:val="FF0000"/>
                <w:sz w:val="20"/>
                <w:szCs w:val="20"/>
                <w:lang w:val="uk-UA"/>
              </w:rPr>
            </w:pPr>
          </w:p>
          <w:p w:rsidR="00BF2590" w:rsidRPr="001F73A2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1F73A2"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BF2590" w:rsidRPr="001F73A2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1F73A2">
              <w:rPr>
                <w:bCs/>
                <w:sz w:val="20"/>
                <w:szCs w:val="20"/>
                <w:lang w:val="uk-UA"/>
              </w:rPr>
              <w:t>Фіз.-ра</w:t>
            </w:r>
            <w:proofErr w:type="spellEnd"/>
          </w:p>
          <w:p w:rsidR="00BF2590" w:rsidRPr="001F73A2" w:rsidRDefault="00137352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ст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Укр</w:t>
            </w:r>
            <w:proofErr w:type="spellEnd"/>
          </w:p>
          <w:p w:rsidR="00BF2590" w:rsidRPr="001F73A2" w:rsidRDefault="00557D3D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еометр</w:t>
            </w:r>
          </w:p>
          <w:p w:rsidR="001F73A2" w:rsidRPr="001F73A2" w:rsidRDefault="001F73A2" w:rsidP="001F73A2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1F73A2">
              <w:rPr>
                <w:bCs/>
                <w:sz w:val="20"/>
                <w:szCs w:val="20"/>
                <w:lang w:val="uk-UA"/>
              </w:rPr>
              <w:t>Англ</w:t>
            </w:r>
            <w:proofErr w:type="spellEnd"/>
            <w:r w:rsidRPr="001F73A2">
              <w:rPr>
                <w:bCs/>
                <w:sz w:val="20"/>
                <w:szCs w:val="20"/>
                <w:lang w:val="uk-UA"/>
              </w:rPr>
              <w:t xml:space="preserve"> м</w:t>
            </w:r>
          </w:p>
          <w:p w:rsidR="00BF2590" w:rsidRPr="001F73A2" w:rsidRDefault="001F73A2" w:rsidP="00F566B6">
            <w:pPr>
              <w:rPr>
                <w:bCs/>
                <w:sz w:val="20"/>
                <w:szCs w:val="20"/>
                <w:lang w:val="uk-UA"/>
              </w:rPr>
            </w:pPr>
            <w:r w:rsidRPr="001F73A2">
              <w:rPr>
                <w:bCs/>
                <w:sz w:val="20"/>
                <w:szCs w:val="20"/>
                <w:lang w:val="uk-UA"/>
              </w:rPr>
              <w:t>Технолог</w:t>
            </w:r>
            <w:r w:rsidR="00297AB9" w:rsidRPr="001F73A2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BF2590" w:rsidRPr="0003642D" w:rsidRDefault="00BF2590" w:rsidP="00F566B6">
            <w:pPr>
              <w:rPr>
                <w:bCs/>
                <w:color w:val="FF0000"/>
                <w:sz w:val="20"/>
                <w:szCs w:val="20"/>
                <w:u w:val="single"/>
                <w:lang w:val="uk-UA"/>
              </w:rPr>
            </w:pPr>
            <w:r w:rsidRPr="001F73A2">
              <w:rPr>
                <w:bCs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9C03EC" w:rsidRDefault="003C2761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-ра</w:t>
            </w:r>
            <w:proofErr w:type="spellEnd"/>
          </w:p>
          <w:p w:rsidR="009C03EC" w:rsidRDefault="00137352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ст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Укр</w:t>
            </w:r>
            <w:proofErr w:type="spellEnd"/>
          </w:p>
          <w:p w:rsidR="009C03EC" w:rsidRDefault="00B90F2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Геом</w:t>
            </w:r>
            <w:proofErr w:type="spellEnd"/>
          </w:p>
          <w:p w:rsidR="009C03EC" w:rsidRDefault="003C2761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нформ</w:t>
            </w:r>
            <w:proofErr w:type="spellEnd"/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2B53A4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9C03EC" w:rsidRPr="003F38D1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r w:rsidRPr="003F38D1">
              <w:rPr>
                <w:bCs/>
                <w:sz w:val="20"/>
                <w:szCs w:val="20"/>
                <w:lang w:val="uk-UA"/>
              </w:rPr>
              <w:t>Хімія</w:t>
            </w:r>
          </w:p>
          <w:p w:rsidR="009C03EC" w:rsidRPr="000971A0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Англ.</w:t>
            </w:r>
            <w:r w:rsidR="00557D3D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9C03EC" w:rsidRDefault="00B90F2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Геом</w:t>
            </w:r>
            <w:proofErr w:type="spellEnd"/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.-ра</w:t>
            </w:r>
            <w:proofErr w:type="spellEnd"/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л</w:t>
            </w:r>
            <w:proofErr w:type="spellEnd"/>
          </w:p>
          <w:p w:rsidR="009C03EC" w:rsidRPr="006C4951" w:rsidRDefault="002147B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ст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Укр</w:t>
            </w:r>
            <w:proofErr w:type="spellEnd"/>
          </w:p>
          <w:p w:rsidR="009C03EC" w:rsidRPr="000971A0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ст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У ч/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6215F7" w:rsidRDefault="00B90F2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Геом</w:t>
            </w:r>
            <w:proofErr w:type="spellEnd"/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нгл.</w:t>
            </w:r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Хімія</w:t>
            </w:r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2B53A4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.-ра</w:t>
            </w:r>
            <w:proofErr w:type="spellEnd"/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нформ</w:t>
            </w:r>
            <w:proofErr w:type="spellEnd"/>
          </w:p>
          <w:p w:rsidR="006215F7" w:rsidRPr="000971A0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стУ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ч/т</w:t>
            </w:r>
          </w:p>
        </w:tc>
      </w:tr>
      <w:tr w:rsidR="00986254" w:rsidRPr="003D4C61" w:rsidTr="00F566B6">
        <w:trPr>
          <w:trHeight w:val="187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</w:t>
            </w:r>
          </w:p>
          <w:p w:rsidR="00986254" w:rsidRDefault="00986254" w:rsidP="00F566B6">
            <w:pPr>
              <w:rPr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0</w:t>
            </w:r>
          </w:p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1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22" w:type="dxa"/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3F0CB1" w:rsidRDefault="003F0CB1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ам</w:t>
            </w:r>
          </w:p>
          <w:p w:rsidR="003F0CB1" w:rsidRDefault="003F0CB1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ам</w:t>
            </w:r>
          </w:p>
          <w:p w:rsidR="003F0CB1" w:rsidRDefault="003F0CB1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</w:p>
          <w:p w:rsidR="003F0CB1" w:rsidRPr="003571FC" w:rsidRDefault="003F0CB1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з-ра</w:t>
            </w:r>
            <w:proofErr w:type="spellEnd"/>
          </w:p>
        </w:tc>
        <w:tc>
          <w:tcPr>
            <w:tcW w:w="1576" w:type="dxa"/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6215F7" w:rsidRDefault="006215F7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. м</w:t>
            </w:r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з-ра</w:t>
            </w:r>
            <w:proofErr w:type="spellEnd"/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</w:t>
            </w:r>
          </w:p>
          <w:p w:rsidR="00860BFB" w:rsidRPr="003571FC" w:rsidRDefault="00860BFB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т </w:t>
            </w:r>
            <w:proofErr w:type="spellStart"/>
            <w:r>
              <w:rPr>
                <w:sz w:val="20"/>
                <w:szCs w:val="20"/>
                <w:lang w:val="uk-UA"/>
              </w:rPr>
              <w:t>чит</w:t>
            </w:r>
            <w:proofErr w:type="spellEnd"/>
          </w:p>
        </w:tc>
        <w:tc>
          <w:tcPr>
            <w:tcW w:w="1467" w:type="dxa"/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6215F7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</w:p>
          <w:p w:rsidR="006215F7" w:rsidRDefault="006215F7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. м</w:t>
            </w:r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з-ра</w:t>
            </w:r>
            <w:proofErr w:type="spellEnd"/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</w:t>
            </w:r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т </w:t>
            </w:r>
            <w:proofErr w:type="spellStart"/>
            <w:r>
              <w:rPr>
                <w:sz w:val="20"/>
                <w:szCs w:val="20"/>
                <w:lang w:val="uk-UA"/>
              </w:rPr>
              <w:t>чит</w:t>
            </w:r>
            <w:proofErr w:type="spellEnd"/>
          </w:p>
          <w:p w:rsidR="001347A0" w:rsidRPr="003571FC" w:rsidRDefault="001347A0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6215F7" w:rsidRDefault="009A38FD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-ра</w:t>
            </w:r>
            <w:proofErr w:type="spellEnd"/>
          </w:p>
          <w:p w:rsidR="006215F7" w:rsidRDefault="009A38FD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Матем</w:t>
            </w:r>
            <w:proofErr w:type="spellEnd"/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нгл. м</w:t>
            </w:r>
          </w:p>
          <w:p w:rsidR="003C2761" w:rsidRDefault="003C2761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нформ</w:t>
            </w:r>
            <w:proofErr w:type="spellEnd"/>
          </w:p>
          <w:p w:rsidR="003C2761" w:rsidRDefault="009A38FD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Муз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мис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BF2590" w:rsidRDefault="00BF2590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6215F7">
              <w:rPr>
                <w:sz w:val="20"/>
                <w:szCs w:val="20"/>
                <w:lang w:val="uk-UA"/>
              </w:rPr>
              <w:t>БД</w:t>
            </w:r>
          </w:p>
          <w:p w:rsidR="00BF2590" w:rsidRDefault="00BF2590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р</w:t>
            </w:r>
            <w:proofErr w:type="spellEnd"/>
            <w:r w:rsidR="00557D3D">
              <w:rPr>
                <w:sz w:val="20"/>
                <w:szCs w:val="20"/>
                <w:lang w:val="uk-UA"/>
              </w:rPr>
              <w:t xml:space="preserve"> літ</w:t>
            </w:r>
          </w:p>
          <w:p w:rsidR="00BF2590" w:rsidRDefault="00BF2590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.</w:t>
            </w:r>
            <w:r w:rsidR="00137352">
              <w:rPr>
                <w:sz w:val="20"/>
                <w:szCs w:val="20"/>
                <w:lang w:val="uk-UA"/>
              </w:rPr>
              <w:t>м</w:t>
            </w:r>
            <w:proofErr w:type="spellEnd"/>
          </w:p>
          <w:p w:rsidR="00BF2590" w:rsidRDefault="00BF2590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.</w:t>
            </w:r>
            <w:r w:rsidR="00557D3D">
              <w:rPr>
                <w:sz w:val="20"/>
                <w:szCs w:val="20"/>
                <w:lang w:val="uk-UA"/>
              </w:rPr>
              <w:t>м</w:t>
            </w:r>
            <w:proofErr w:type="spellEnd"/>
          </w:p>
          <w:p w:rsidR="00BF2590" w:rsidRDefault="001C17D4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</w:t>
            </w:r>
            <w:r w:rsidR="00BF2590">
              <w:rPr>
                <w:sz w:val="20"/>
                <w:szCs w:val="20"/>
                <w:lang w:val="uk-UA"/>
              </w:rPr>
              <w:t>атем</w:t>
            </w:r>
            <w:proofErr w:type="spellEnd"/>
          </w:p>
          <w:p w:rsidR="00BF2590" w:rsidRDefault="00BF2590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з.-ра</w:t>
            </w:r>
            <w:proofErr w:type="spellEnd"/>
          </w:p>
          <w:p w:rsidR="00BF2590" w:rsidRDefault="00BF2590" w:rsidP="00F566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BF2590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лгебра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BF2590" w:rsidRPr="006C4951" w:rsidRDefault="005903FB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Біол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Зар</w:t>
            </w:r>
            <w:proofErr w:type="spellEnd"/>
            <w:r w:rsidR="00557D3D">
              <w:rPr>
                <w:bCs/>
                <w:sz w:val="20"/>
                <w:szCs w:val="20"/>
                <w:lang w:val="uk-UA"/>
              </w:rPr>
              <w:t xml:space="preserve"> літ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.-ра</w:t>
            </w:r>
            <w:proofErr w:type="spellEnd"/>
          </w:p>
          <w:p w:rsidR="00BF2590" w:rsidRPr="005903FB" w:rsidRDefault="005903FB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5903FB">
              <w:rPr>
                <w:bCs/>
                <w:sz w:val="20"/>
                <w:szCs w:val="20"/>
                <w:lang w:val="uk-UA"/>
              </w:rPr>
              <w:t>Інформ</w:t>
            </w:r>
            <w:proofErr w:type="spellEnd"/>
          </w:p>
          <w:p w:rsidR="00BF2590" w:rsidRPr="005903FB" w:rsidRDefault="005903FB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5903FB">
              <w:rPr>
                <w:bCs/>
                <w:sz w:val="20"/>
                <w:szCs w:val="20"/>
                <w:lang w:val="uk-UA"/>
              </w:rPr>
              <w:t>Геог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613C06" w:rsidRDefault="00613C06" w:rsidP="00613C0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р</w:t>
            </w:r>
            <w:proofErr w:type="spellEnd"/>
            <w:r w:rsidR="00557D3D">
              <w:rPr>
                <w:sz w:val="20"/>
                <w:szCs w:val="20"/>
                <w:lang w:val="uk-UA"/>
              </w:rPr>
              <w:t xml:space="preserve"> літ</w:t>
            </w:r>
          </w:p>
          <w:p w:rsidR="00BF2590" w:rsidRDefault="00BF2590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нформ</w:t>
            </w:r>
            <w:proofErr w:type="spellEnd"/>
          </w:p>
          <w:p w:rsidR="00BF2590" w:rsidRDefault="00BF2590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с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/</w:t>
            </w:r>
            <w:proofErr w:type="spellStart"/>
            <w:r>
              <w:rPr>
                <w:sz w:val="20"/>
                <w:szCs w:val="20"/>
                <w:lang w:val="uk-UA"/>
              </w:rPr>
              <w:t>Гр</w:t>
            </w:r>
            <w:proofErr w:type="spellEnd"/>
            <w:r w:rsidR="00297AB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св</w:t>
            </w:r>
            <w:proofErr w:type="spellEnd"/>
          </w:p>
          <w:p w:rsidR="00BF2590" w:rsidRDefault="00BF2590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.</w:t>
            </w:r>
            <w:r w:rsidR="00137352">
              <w:rPr>
                <w:sz w:val="20"/>
                <w:szCs w:val="20"/>
                <w:lang w:val="uk-UA"/>
              </w:rPr>
              <w:t>л</w:t>
            </w:r>
            <w:r w:rsidR="00557D3D">
              <w:rPr>
                <w:sz w:val="20"/>
                <w:szCs w:val="20"/>
                <w:lang w:val="uk-UA"/>
              </w:rPr>
              <w:t>іт</w:t>
            </w:r>
            <w:proofErr w:type="spellEnd"/>
          </w:p>
          <w:p w:rsidR="00BF2590" w:rsidRDefault="009421C1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ебра</w:t>
            </w:r>
          </w:p>
          <w:p w:rsidR="00BF2590" w:rsidRPr="00613C06" w:rsidRDefault="00613C06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 w:rsidRPr="00613C06">
              <w:rPr>
                <w:sz w:val="20"/>
                <w:szCs w:val="20"/>
                <w:lang w:val="uk-UA"/>
              </w:rPr>
              <w:t>Геогр</w:t>
            </w:r>
            <w:proofErr w:type="spellEnd"/>
          </w:p>
          <w:p w:rsidR="00BF2590" w:rsidRDefault="00BF2590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 гр.</w:t>
            </w:r>
            <w:r w:rsidR="00297AB9">
              <w:rPr>
                <w:sz w:val="20"/>
                <w:szCs w:val="20"/>
                <w:lang w:val="uk-UA"/>
              </w:rPr>
              <w:t>/ЗБ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9C03EC" w:rsidRDefault="002147B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Вс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іст</w:t>
            </w:r>
            <w:proofErr w:type="spellEnd"/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Біолог</w:t>
            </w:r>
          </w:p>
          <w:p w:rsidR="009C03EC" w:rsidRDefault="005903FB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здор</w:t>
            </w:r>
            <w:proofErr w:type="spellEnd"/>
          </w:p>
          <w:p w:rsidR="009C03EC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лгебра</w:t>
            </w:r>
          </w:p>
          <w:p w:rsidR="009C03EC" w:rsidRDefault="005903FB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ст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У/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Геог</w:t>
            </w:r>
            <w:proofErr w:type="spellEnd"/>
          </w:p>
          <w:p w:rsidR="009C03EC" w:rsidRPr="00613C06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613C06">
              <w:rPr>
                <w:bCs/>
                <w:sz w:val="20"/>
                <w:szCs w:val="20"/>
                <w:lang w:val="uk-UA"/>
              </w:rPr>
              <w:t>Мист</w:t>
            </w:r>
            <w:r w:rsidR="00557D3D">
              <w:rPr>
                <w:bCs/>
                <w:sz w:val="20"/>
                <w:szCs w:val="20"/>
                <w:lang w:val="uk-UA"/>
              </w:rPr>
              <w:t>-во</w:t>
            </w:r>
            <w:proofErr w:type="spellEnd"/>
          </w:p>
          <w:p w:rsidR="009C03EC" w:rsidRPr="000971A0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.-р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6C4951" w:rsidRPr="006C4951" w:rsidRDefault="009421C1" w:rsidP="006C495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лгебра</w:t>
            </w:r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Англ.</w:t>
            </w:r>
            <w:r w:rsidR="00557D3D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9C03EC" w:rsidRPr="006C4951" w:rsidRDefault="002147B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Гром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осв</w:t>
            </w:r>
            <w:proofErr w:type="spellEnd"/>
          </w:p>
          <w:p w:rsidR="009C03EC" w:rsidRPr="006C4951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r w:rsidRPr="006C4951">
              <w:rPr>
                <w:bCs/>
                <w:sz w:val="20"/>
                <w:szCs w:val="20"/>
                <w:lang w:val="uk-UA"/>
              </w:rPr>
              <w:t>Геогр./хімія</w:t>
            </w:r>
          </w:p>
          <w:p w:rsidR="009C03EC" w:rsidRPr="00613C06" w:rsidRDefault="00297AB9" w:rsidP="00F566B6">
            <w:pPr>
              <w:rPr>
                <w:bCs/>
                <w:sz w:val="20"/>
                <w:szCs w:val="20"/>
                <w:lang w:val="uk-UA"/>
              </w:rPr>
            </w:pPr>
            <w:r w:rsidRPr="00613C06">
              <w:rPr>
                <w:bCs/>
                <w:sz w:val="20"/>
                <w:szCs w:val="20"/>
                <w:lang w:val="uk-UA"/>
              </w:rPr>
              <w:t>Б</w:t>
            </w:r>
            <w:r w:rsidR="006215F7" w:rsidRPr="00613C06">
              <w:rPr>
                <w:bCs/>
                <w:sz w:val="20"/>
                <w:szCs w:val="20"/>
                <w:lang w:val="uk-UA"/>
              </w:rPr>
              <w:t>іол</w:t>
            </w:r>
            <w:r w:rsidR="00B90F27">
              <w:rPr>
                <w:bCs/>
                <w:sz w:val="20"/>
                <w:szCs w:val="20"/>
                <w:lang w:val="uk-UA"/>
              </w:rPr>
              <w:t>ог</w:t>
            </w:r>
          </w:p>
          <w:p w:rsidR="006215F7" w:rsidRPr="005903FB" w:rsidRDefault="002372B2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ехн./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інф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Англ.</w:t>
            </w:r>
            <w:r w:rsidR="00557D3D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613C06" w:rsidRDefault="002147B7" w:rsidP="00613C0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ст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Укр</w:t>
            </w:r>
            <w:proofErr w:type="spellEnd"/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еогр.</w:t>
            </w:r>
          </w:p>
          <w:p w:rsidR="006C4951" w:rsidRPr="006C4951" w:rsidRDefault="006C4951" w:rsidP="006C4951">
            <w:pPr>
              <w:rPr>
                <w:bCs/>
                <w:sz w:val="20"/>
                <w:szCs w:val="20"/>
                <w:lang w:val="uk-UA"/>
              </w:rPr>
            </w:pPr>
            <w:r w:rsidRPr="006C4951">
              <w:rPr>
                <w:bCs/>
                <w:sz w:val="20"/>
                <w:szCs w:val="20"/>
                <w:lang w:val="uk-UA"/>
              </w:rPr>
              <w:t>Хімія</w:t>
            </w:r>
          </w:p>
          <w:p w:rsidR="006215F7" w:rsidRPr="006C4951" w:rsidRDefault="005903FB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Зар</w:t>
            </w:r>
            <w:proofErr w:type="spellEnd"/>
            <w:r w:rsidR="00557D3D">
              <w:rPr>
                <w:bCs/>
                <w:sz w:val="20"/>
                <w:szCs w:val="20"/>
                <w:lang w:val="uk-UA"/>
              </w:rPr>
              <w:t xml:space="preserve"> літ</w:t>
            </w:r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r w:rsidRPr="006C4951">
              <w:rPr>
                <w:bCs/>
                <w:sz w:val="20"/>
                <w:szCs w:val="20"/>
                <w:lang w:val="uk-UA"/>
              </w:rPr>
              <w:t>Фізика</w:t>
            </w:r>
          </w:p>
          <w:p w:rsidR="006215F7" w:rsidRPr="000971A0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нф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мист</w:t>
            </w:r>
            <w:proofErr w:type="spellEnd"/>
          </w:p>
        </w:tc>
      </w:tr>
      <w:tr w:rsidR="00986254" w:rsidTr="00F566B6">
        <w:trPr>
          <w:trHeight w:val="91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  <w:p w:rsidR="00986254" w:rsidRDefault="00986254" w:rsidP="00F566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22" w:type="dxa"/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3F0CB1" w:rsidRDefault="003F0CB1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ДС</w:t>
            </w:r>
          </w:p>
          <w:p w:rsidR="006215F7" w:rsidRDefault="003F0CB1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</w:p>
          <w:p w:rsidR="006215F7" w:rsidRDefault="006215F7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. м</w:t>
            </w:r>
          </w:p>
          <w:p w:rsidR="003F0CB1" w:rsidRDefault="00913671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з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 техн.</w:t>
            </w:r>
          </w:p>
          <w:p w:rsidR="00913671" w:rsidRDefault="00913671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р мис </w:t>
            </w:r>
          </w:p>
          <w:p w:rsidR="003F0CB1" w:rsidRPr="003571FC" w:rsidRDefault="003F0CB1" w:rsidP="00F566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76" w:type="dxa"/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3C2761" w:rsidRDefault="00860BFB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ДС</w:t>
            </w:r>
          </w:p>
          <w:p w:rsidR="003C2761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</w:p>
          <w:p w:rsidR="001347A0" w:rsidRDefault="001347A0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р </w:t>
            </w:r>
            <w:proofErr w:type="spellStart"/>
            <w:r>
              <w:rPr>
                <w:sz w:val="20"/>
                <w:szCs w:val="20"/>
                <w:lang w:val="uk-UA"/>
              </w:rPr>
              <w:t>мист</w:t>
            </w:r>
            <w:proofErr w:type="spellEnd"/>
          </w:p>
          <w:p w:rsidR="003C2761" w:rsidRDefault="003C2761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нформат</w:t>
            </w:r>
            <w:proofErr w:type="spellEnd"/>
          </w:p>
          <w:p w:rsidR="003C2761" w:rsidRPr="003571FC" w:rsidRDefault="003C2761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ка</w:t>
            </w:r>
          </w:p>
        </w:tc>
        <w:tc>
          <w:tcPr>
            <w:tcW w:w="1467" w:type="dxa"/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ДС</w:t>
            </w:r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</w:t>
            </w:r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т </w:t>
            </w:r>
            <w:proofErr w:type="spellStart"/>
            <w:r>
              <w:rPr>
                <w:sz w:val="20"/>
                <w:szCs w:val="20"/>
                <w:lang w:val="uk-UA"/>
              </w:rPr>
              <w:t>чит</w:t>
            </w:r>
            <w:proofErr w:type="spellEnd"/>
          </w:p>
          <w:p w:rsidR="00860BFB" w:rsidRPr="003571FC" w:rsidRDefault="00860BFB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р </w:t>
            </w:r>
            <w:proofErr w:type="spellStart"/>
            <w:r>
              <w:rPr>
                <w:sz w:val="20"/>
                <w:szCs w:val="20"/>
                <w:lang w:val="uk-UA"/>
              </w:rPr>
              <w:t>мист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9A38FD" w:rsidRDefault="001347A0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ЯДС</w:t>
            </w:r>
          </w:p>
          <w:p w:rsidR="009A38FD" w:rsidRDefault="009A38FD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Матем</w:t>
            </w:r>
            <w:proofErr w:type="spellEnd"/>
          </w:p>
          <w:p w:rsidR="001347A0" w:rsidRDefault="001347A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м</w:t>
            </w:r>
          </w:p>
          <w:p w:rsidR="001347A0" w:rsidRDefault="001347A0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Літ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чит</w:t>
            </w:r>
            <w:proofErr w:type="spellEnd"/>
          </w:p>
          <w:p w:rsidR="009A38FD" w:rsidRDefault="009A38FD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Обр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мист</w:t>
            </w:r>
            <w:proofErr w:type="spellEnd"/>
          </w:p>
          <w:p w:rsidR="009A38FD" w:rsidRDefault="009A38FD" w:rsidP="00F566B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нформ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.-ра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Матем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нгл.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л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BF2590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лгебра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Англ.</w:t>
            </w:r>
            <w:r w:rsidR="00557D3D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BF2590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еометрія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л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.-ра</w:t>
            </w:r>
            <w:proofErr w:type="spellEnd"/>
          </w:p>
          <w:p w:rsidR="00BF2590" w:rsidRPr="006C4951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6C4951">
              <w:rPr>
                <w:bCs/>
                <w:sz w:val="20"/>
                <w:szCs w:val="20"/>
                <w:lang w:val="uk-UA"/>
              </w:rPr>
              <w:t>Інформ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BF2590" w:rsidRDefault="009C03EC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.</w:t>
            </w:r>
            <w:r w:rsidR="00557D3D">
              <w:rPr>
                <w:sz w:val="20"/>
                <w:szCs w:val="20"/>
                <w:lang w:val="uk-UA"/>
              </w:rPr>
              <w:t>м</w:t>
            </w:r>
            <w:proofErr w:type="spellEnd"/>
          </w:p>
          <w:p w:rsidR="009C03EC" w:rsidRDefault="009421C1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метрія</w:t>
            </w:r>
          </w:p>
          <w:p w:rsidR="009C03EC" w:rsidRDefault="009C03EC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.</w:t>
            </w:r>
            <w:r w:rsidR="00137352">
              <w:rPr>
                <w:sz w:val="20"/>
                <w:szCs w:val="20"/>
                <w:lang w:val="uk-UA"/>
              </w:rPr>
              <w:t>м</w:t>
            </w:r>
            <w:proofErr w:type="spellEnd"/>
          </w:p>
          <w:p w:rsidR="009C03EC" w:rsidRDefault="009C03EC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з.-ра</w:t>
            </w:r>
            <w:proofErr w:type="spellEnd"/>
          </w:p>
          <w:p w:rsidR="009C03EC" w:rsidRDefault="002147B7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іст</w:t>
            </w:r>
            <w:proofErr w:type="spellEnd"/>
          </w:p>
          <w:p w:rsidR="009C03EC" w:rsidRPr="006C4951" w:rsidRDefault="006C4951" w:rsidP="00F566B6">
            <w:pPr>
              <w:rPr>
                <w:sz w:val="20"/>
                <w:szCs w:val="20"/>
                <w:lang w:val="uk-UA"/>
              </w:rPr>
            </w:pPr>
            <w:r w:rsidRPr="006C4951">
              <w:rPr>
                <w:sz w:val="20"/>
                <w:szCs w:val="20"/>
                <w:lang w:val="uk-UA"/>
              </w:rPr>
              <w:t>Фізика</w:t>
            </w:r>
          </w:p>
          <w:p w:rsidR="009C03EC" w:rsidRDefault="009C03EC" w:rsidP="00F566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9C03EC" w:rsidRDefault="006C4951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</w:t>
            </w:r>
            <w:proofErr w:type="spellEnd"/>
            <w:r w:rsidR="002B53A4">
              <w:rPr>
                <w:bCs/>
                <w:sz w:val="20"/>
                <w:szCs w:val="20"/>
                <w:lang w:val="uk-UA"/>
              </w:rPr>
              <w:t xml:space="preserve"> м</w:t>
            </w:r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нформ</w:t>
            </w:r>
            <w:proofErr w:type="spellEnd"/>
          </w:p>
          <w:p w:rsidR="009C03EC" w:rsidRPr="006C4951" w:rsidRDefault="006C4951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6C4951">
              <w:rPr>
                <w:bCs/>
                <w:sz w:val="20"/>
                <w:szCs w:val="20"/>
                <w:lang w:val="uk-UA"/>
              </w:rPr>
              <w:t>Англ</w:t>
            </w:r>
            <w:proofErr w:type="spellEnd"/>
            <w:r w:rsidR="00557D3D">
              <w:rPr>
                <w:bCs/>
                <w:sz w:val="20"/>
                <w:szCs w:val="20"/>
                <w:lang w:val="uk-UA"/>
              </w:rPr>
              <w:t xml:space="preserve"> м</w:t>
            </w:r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2B53A4">
              <w:rPr>
                <w:bCs/>
                <w:sz w:val="20"/>
                <w:szCs w:val="20"/>
                <w:lang w:val="uk-UA"/>
              </w:rPr>
              <w:t>літ</w:t>
            </w:r>
            <w:proofErr w:type="spellEnd"/>
          </w:p>
          <w:p w:rsidR="009C03EC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еометрія</w:t>
            </w:r>
          </w:p>
          <w:p w:rsidR="006C4951" w:rsidRDefault="006C495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ізика</w:t>
            </w:r>
          </w:p>
          <w:p w:rsidR="009C03EC" w:rsidRPr="000971A0" w:rsidRDefault="006C495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C03EC">
              <w:rPr>
                <w:bCs/>
                <w:sz w:val="20"/>
                <w:szCs w:val="20"/>
                <w:lang w:val="uk-UA"/>
              </w:rPr>
              <w:t>Пра-во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літ</w:t>
            </w:r>
            <w:proofErr w:type="spellEnd"/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.-ра</w:t>
            </w:r>
            <w:proofErr w:type="spellEnd"/>
          </w:p>
          <w:p w:rsidR="006C4951" w:rsidRDefault="006C4951" w:rsidP="006C495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Вс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іст</w:t>
            </w:r>
            <w:proofErr w:type="spellEnd"/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Техн</w:t>
            </w:r>
            <w:proofErr w:type="spellEnd"/>
          </w:p>
          <w:p w:rsidR="006215F7" w:rsidRPr="006C4951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r w:rsidRPr="006C4951">
              <w:rPr>
                <w:bCs/>
                <w:sz w:val="20"/>
                <w:szCs w:val="20"/>
                <w:lang w:val="uk-UA"/>
              </w:rPr>
              <w:t>ЗУ</w:t>
            </w:r>
          </w:p>
          <w:p w:rsidR="00297AB9" w:rsidRPr="000971A0" w:rsidRDefault="00297AB9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.-ра</w:t>
            </w:r>
            <w:proofErr w:type="spellEnd"/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2B53A4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6215F7" w:rsidRPr="00613C06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r w:rsidRPr="00613C06">
              <w:rPr>
                <w:bCs/>
                <w:sz w:val="20"/>
                <w:szCs w:val="20"/>
                <w:lang w:val="uk-UA"/>
              </w:rPr>
              <w:t>Біол.</w:t>
            </w:r>
          </w:p>
          <w:p w:rsidR="006215F7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лгебра</w:t>
            </w:r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2B53A4">
              <w:rPr>
                <w:bCs/>
                <w:sz w:val="20"/>
                <w:szCs w:val="20"/>
                <w:lang w:val="uk-UA"/>
              </w:rPr>
              <w:t>літ</w:t>
            </w:r>
            <w:proofErr w:type="spellEnd"/>
          </w:p>
          <w:p w:rsidR="006C4951" w:rsidRDefault="002147B7" w:rsidP="00F566B6">
            <w:pPr>
              <w:rPr>
                <w:bCs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Вс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істор</w:t>
            </w:r>
            <w:proofErr w:type="spellEnd"/>
            <w:r w:rsidR="006C4951" w:rsidRPr="005F126D">
              <w:rPr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297AB9" w:rsidRPr="000971A0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r w:rsidRPr="006C4951">
              <w:rPr>
                <w:bCs/>
                <w:sz w:val="20"/>
                <w:szCs w:val="20"/>
                <w:lang w:val="uk-UA"/>
              </w:rPr>
              <w:t>ЗУ</w:t>
            </w:r>
          </w:p>
        </w:tc>
      </w:tr>
      <w:tr w:rsidR="00986254" w:rsidRPr="00BF2590" w:rsidTr="00F566B6">
        <w:trPr>
          <w:trHeight w:val="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И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</w:t>
            </w:r>
          </w:p>
          <w:p w:rsidR="00986254" w:rsidRDefault="00986254" w:rsidP="00F566B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</w:t>
            </w:r>
          </w:p>
          <w:p w:rsidR="00986254" w:rsidRDefault="00986254" w:rsidP="00F566B6">
            <w:pPr>
              <w:rPr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0</w:t>
            </w:r>
          </w:p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1</w:t>
            </w:r>
          </w:p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2</w:t>
            </w:r>
          </w:p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3</w:t>
            </w:r>
          </w:p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4</w:t>
            </w:r>
          </w:p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5</w:t>
            </w:r>
          </w:p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6</w:t>
            </w:r>
          </w:p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7</w:t>
            </w:r>
          </w:p>
        </w:tc>
        <w:tc>
          <w:tcPr>
            <w:tcW w:w="1722" w:type="dxa"/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913671" w:rsidRDefault="00913671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ам</w:t>
            </w:r>
          </w:p>
          <w:p w:rsidR="00913671" w:rsidRDefault="00913671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з-ра</w:t>
            </w:r>
            <w:proofErr w:type="spellEnd"/>
          </w:p>
          <w:p w:rsidR="00913671" w:rsidRDefault="00913671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</w:p>
          <w:p w:rsidR="00913671" w:rsidRPr="003571FC" w:rsidRDefault="00913671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ам</w:t>
            </w:r>
          </w:p>
        </w:tc>
        <w:tc>
          <w:tcPr>
            <w:tcW w:w="1576" w:type="dxa"/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1C17D4" w:rsidRDefault="00860BFB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іт </w:t>
            </w:r>
            <w:proofErr w:type="spellStart"/>
            <w:r>
              <w:rPr>
                <w:sz w:val="20"/>
                <w:szCs w:val="20"/>
                <w:lang w:val="uk-UA"/>
              </w:rPr>
              <w:t>чит</w:t>
            </w:r>
            <w:proofErr w:type="spellEnd"/>
          </w:p>
          <w:p w:rsidR="001C17D4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</w:t>
            </w:r>
          </w:p>
          <w:p w:rsidR="001C17D4" w:rsidRDefault="001C17D4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. м</w:t>
            </w:r>
          </w:p>
          <w:p w:rsidR="00860BFB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з-ра</w:t>
            </w:r>
            <w:proofErr w:type="spellEnd"/>
          </w:p>
          <w:p w:rsidR="00860BFB" w:rsidRPr="003571FC" w:rsidRDefault="00860BFB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467" w:type="dxa"/>
          </w:tcPr>
          <w:p w:rsidR="00986254" w:rsidRDefault="00986254" w:rsidP="00F566B6">
            <w:pPr>
              <w:rPr>
                <w:sz w:val="20"/>
                <w:szCs w:val="20"/>
                <w:lang w:val="uk-UA"/>
              </w:rPr>
            </w:pPr>
          </w:p>
          <w:p w:rsidR="001C17D4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із-ра</w:t>
            </w:r>
            <w:proofErr w:type="spellEnd"/>
          </w:p>
          <w:p w:rsidR="001C17D4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</w:t>
            </w:r>
          </w:p>
          <w:p w:rsidR="001C17D4" w:rsidRDefault="00860BFB" w:rsidP="00F566B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</w:p>
          <w:p w:rsidR="001C17D4" w:rsidRDefault="001C17D4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нгл. </w:t>
            </w:r>
            <w:r w:rsidR="003C2761">
              <w:rPr>
                <w:sz w:val="20"/>
                <w:szCs w:val="20"/>
                <w:lang w:val="uk-UA"/>
              </w:rPr>
              <w:t>м</w:t>
            </w:r>
          </w:p>
          <w:p w:rsidR="003C2761" w:rsidRPr="003571FC" w:rsidRDefault="003C2761" w:rsidP="00F566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зи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1C17D4" w:rsidRDefault="009A38FD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Матем</w:t>
            </w:r>
            <w:proofErr w:type="spellEnd"/>
          </w:p>
          <w:p w:rsidR="001C17D4" w:rsidRDefault="009A38FD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м</w:t>
            </w:r>
          </w:p>
          <w:p w:rsidR="001C17D4" w:rsidRDefault="009A38FD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-ра</w:t>
            </w:r>
            <w:proofErr w:type="spellEnd"/>
          </w:p>
          <w:p w:rsidR="001C17D4" w:rsidRDefault="009A38FD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Літ чит</w:t>
            </w:r>
          </w:p>
          <w:p w:rsidR="001C17D4" w:rsidRDefault="001C17D4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нгл. 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6C4951" w:rsidRDefault="003F38D1" w:rsidP="00F566B6">
            <w:pPr>
              <w:rPr>
                <w:bCs/>
                <w:color w:val="FF0000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кр</w:t>
            </w:r>
            <w:r w:rsidR="00137352">
              <w:rPr>
                <w:bCs/>
                <w:sz w:val="20"/>
                <w:szCs w:val="20"/>
                <w:lang w:val="uk-UA"/>
              </w:rPr>
              <w:t>. м</w:t>
            </w:r>
          </w:p>
          <w:p w:rsidR="00BF2590" w:rsidRPr="006C4951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r w:rsidRPr="006C4951">
              <w:rPr>
                <w:bCs/>
                <w:sz w:val="20"/>
                <w:szCs w:val="20"/>
                <w:lang w:val="uk-UA"/>
              </w:rPr>
              <w:t>Техн.</w:t>
            </w:r>
          </w:p>
          <w:p w:rsidR="00BF2590" w:rsidRDefault="00C04359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ст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2147B7">
              <w:rPr>
                <w:bCs/>
                <w:sz w:val="20"/>
                <w:szCs w:val="20"/>
                <w:lang w:val="uk-UA"/>
              </w:rPr>
              <w:t>/</w:t>
            </w:r>
            <w:proofErr w:type="spellStart"/>
            <w:r w:rsidR="002147B7">
              <w:rPr>
                <w:bCs/>
                <w:sz w:val="20"/>
                <w:szCs w:val="20"/>
                <w:lang w:val="uk-UA"/>
              </w:rPr>
              <w:t>Гр</w:t>
            </w:r>
            <w:proofErr w:type="spellEnd"/>
            <w:r w:rsidR="002147B7">
              <w:rPr>
                <w:bCs/>
                <w:sz w:val="20"/>
                <w:szCs w:val="20"/>
                <w:lang w:val="uk-UA"/>
              </w:rPr>
              <w:t xml:space="preserve"> ос</w:t>
            </w:r>
          </w:p>
          <w:p w:rsidR="00BF2590" w:rsidRDefault="003F38D1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Геогр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Матем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нгл./етика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з ч/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BF2590" w:rsidRDefault="005C479E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ізика</w:t>
            </w:r>
          </w:p>
          <w:p w:rsidR="005903FB" w:rsidRDefault="005903FB" w:rsidP="005903F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еогр.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Зар</w:t>
            </w:r>
            <w:proofErr w:type="spellEnd"/>
            <w:r w:rsidR="00557D3D">
              <w:rPr>
                <w:bCs/>
                <w:sz w:val="20"/>
                <w:szCs w:val="20"/>
                <w:lang w:val="uk-UA"/>
              </w:rPr>
              <w:t xml:space="preserve"> літ</w:t>
            </w:r>
          </w:p>
          <w:p w:rsidR="00BF2590" w:rsidRPr="00613C06" w:rsidRDefault="002147B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Вс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істор</w:t>
            </w:r>
            <w:proofErr w:type="spellEnd"/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з/англ.</w:t>
            </w:r>
          </w:p>
          <w:p w:rsidR="00BF2590" w:rsidRDefault="00BF2590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Гр.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осв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ч/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Англ.</w:t>
            </w:r>
            <w:r w:rsidR="00557D3D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5903FB" w:rsidRDefault="005903FB" w:rsidP="005903FB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137352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C410C0" w:rsidRPr="00557D3D" w:rsidRDefault="00C410C0" w:rsidP="00C410C0">
            <w:pPr>
              <w:rPr>
                <w:bCs/>
                <w:sz w:val="20"/>
                <w:szCs w:val="20"/>
                <w:lang w:val="uk-UA"/>
              </w:rPr>
            </w:pPr>
            <w:r w:rsidRPr="00557D3D">
              <w:rPr>
                <w:bCs/>
                <w:sz w:val="20"/>
                <w:szCs w:val="20"/>
                <w:lang w:val="uk-UA"/>
              </w:rPr>
              <w:t>Хімія.</w:t>
            </w:r>
          </w:p>
          <w:p w:rsidR="00A4239D" w:rsidRPr="00557D3D" w:rsidRDefault="00A4239D" w:rsidP="00F566B6">
            <w:pPr>
              <w:rPr>
                <w:bCs/>
                <w:sz w:val="20"/>
                <w:szCs w:val="20"/>
                <w:lang w:val="uk-UA"/>
              </w:rPr>
            </w:pPr>
            <w:r w:rsidRPr="00557D3D">
              <w:rPr>
                <w:bCs/>
                <w:sz w:val="20"/>
                <w:szCs w:val="20"/>
                <w:lang w:val="uk-UA"/>
              </w:rPr>
              <w:t>Біолог</w:t>
            </w:r>
          </w:p>
          <w:p w:rsidR="009C03EC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лгебра</w:t>
            </w:r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.-ра</w:t>
            </w:r>
            <w:proofErr w:type="spellEnd"/>
          </w:p>
          <w:p w:rsidR="009C03EC" w:rsidRDefault="00297AB9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</w:t>
            </w:r>
            <w:r w:rsidR="009C03EC">
              <w:rPr>
                <w:bCs/>
                <w:sz w:val="20"/>
                <w:szCs w:val="20"/>
                <w:lang w:val="uk-UA"/>
              </w:rPr>
              <w:t>ист</w:t>
            </w:r>
            <w:r w:rsidR="009E5A24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9C03EC" w:rsidRDefault="003F38D1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Геогр</w:t>
            </w:r>
            <w:proofErr w:type="spellEnd"/>
          </w:p>
          <w:p w:rsidR="009C03EC" w:rsidRDefault="005903FB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Біолог</w:t>
            </w:r>
          </w:p>
          <w:p w:rsidR="009C03EC" w:rsidRDefault="009C03EC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Зар</w:t>
            </w:r>
            <w:proofErr w:type="spellEnd"/>
            <w:r w:rsidR="00557D3D">
              <w:rPr>
                <w:bCs/>
                <w:sz w:val="20"/>
                <w:szCs w:val="20"/>
                <w:lang w:val="uk-UA"/>
              </w:rPr>
              <w:t xml:space="preserve"> літ</w:t>
            </w:r>
          </w:p>
          <w:p w:rsidR="00C36F3D" w:rsidRPr="00557D3D" w:rsidRDefault="003F38D1" w:rsidP="00C36F3D">
            <w:pPr>
              <w:rPr>
                <w:bCs/>
                <w:sz w:val="20"/>
                <w:szCs w:val="20"/>
                <w:lang w:val="uk-UA"/>
              </w:rPr>
            </w:pPr>
            <w:r w:rsidRPr="00557D3D">
              <w:rPr>
                <w:bCs/>
                <w:sz w:val="20"/>
                <w:szCs w:val="20"/>
                <w:lang w:val="uk-UA"/>
              </w:rPr>
              <w:t>Хімія</w:t>
            </w:r>
          </w:p>
          <w:p w:rsidR="00C36F3D" w:rsidRPr="00557D3D" w:rsidRDefault="00C36F3D" w:rsidP="00C36F3D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557D3D">
              <w:rPr>
                <w:bCs/>
                <w:sz w:val="20"/>
                <w:szCs w:val="20"/>
                <w:lang w:val="uk-UA"/>
              </w:rPr>
              <w:t>Укр.</w:t>
            </w:r>
            <w:r w:rsidR="00745A02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9C03EC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Алгебра</w:t>
            </w:r>
          </w:p>
          <w:p w:rsidR="009C03EC" w:rsidRPr="000971A0" w:rsidRDefault="00613C06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А</w:t>
            </w:r>
            <w:r w:rsidR="009C03EC">
              <w:rPr>
                <w:bCs/>
                <w:sz w:val="20"/>
                <w:szCs w:val="20"/>
                <w:lang w:val="uk-UA"/>
              </w:rPr>
              <w:t>нгл</w:t>
            </w:r>
            <w:proofErr w:type="spellEnd"/>
            <w:r w:rsidR="00557D3D">
              <w:rPr>
                <w:bCs/>
                <w:sz w:val="20"/>
                <w:szCs w:val="20"/>
                <w:lang w:val="uk-UA"/>
              </w:rPr>
              <w:t xml:space="preserve"> 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6215F7" w:rsidRPr="00A4239D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A4239D">
              <w:rPr>
                <w:bCs/>
                <w:sz w:val="20"/>
                <w:szCs w:val="20"/>
                <w:lang w:val="uk-UA"/>
              </w:rPr>
              <w:t>Інформ</w:t>
            </w:r>
            <w:proofErr w:type="spellEnd"/>
          </w:p>
          <w:p w:rsidR="006215F7" w:rsidRDefault="005903FB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ізика</w:t>
            </w:r>
          </w:p>
          <w:p w:rsidR="006215F7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еометрія</w:t>
            </w:r>
          </w:p>
          <w:p w:rsidR="005903FB" w:rsidRPr="005903FB" w:rsidRDefault="002147B7" w:rsidP="005903FB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ст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Укр</w:t>
            </w:r>
            <w:proofErr w:type="spellEnd"/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Хімія</w:t>
            </w:r>
          </w:p>
          <w:p w:rsidR="006215F7" w:rsidRDefault="002147B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Гром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осв</w:t>
            </w:r>
            <w:proofErr w:type="spellEnd"/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.-ра</w:t>
            </w:r>
            <w:proofErr w:type="spellEnd"/>
          </w:p>
          <w:p w:rsidR="006215F7" w:rsidRPr="000971A0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54" w:rsidRDefault="00986254" w:rsidP="00F566B6">
            <w:pPr>
              <w:rPr>
                <w:bCs/>
                <w:sz w:val="20"/>
                <w:szCs w:val="20"/>
                <w:lang w:val="uk-UA"/>
              </w:rPr>
            </w:pPr>
          </w:p>
          <w:p w:rsidR="006215F7" w:rsidRDefault="002372B2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Іст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147B7">
              <w:rPr>
                <w:bCs/>
                <w:sz w:val="20"/>
                <w:szCs w:val="20"/>
                <w:lang w:val="uk-UA"/>
              </w:rPr>
              <w:t>Укр</w:t>
            </w:r>
            <w:proofErr w:type="spellEnd"/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ист</w:t>
            </w:r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Укр.</w:t>
            </w:r>
            <w:r w:rsidR="002B53A4">
              <w:rPr>
                <w:bCs/>
                <w:sz w:val="20"/>
                <w:szCs w:val="20"/>
                <w:lang w:val="uk-UA"/>
              </w:rPr>
              <w:t>м</w:t>
            </w:r>
            <w:proofErr w:type="spellEnd"/>
          </w:p>
          <w:p w:rsidR="006215F7" w:rsidRDefault="009421C1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еометрія</w:t>
            </w:r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Фіз.-ра</w:t>
            </w:r>
            <w:proofErr w:type="spellEnd"/>
          </w:p>
          <w:p w:rsidR="00B80496" w:rsidRDefault="00CA41A5" w:rsidP="00F566B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Фізика</w:t>
            </w:r>
          </w:p>
          <w:p w:rsidR="006215F7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Астрон</w:t>
            </w:r>
            <w:proofErr w:type="spellEnd"/>
          </w:p>
          <w:p w:rsidR="006215F7" w:rsidRPr="000971A0" w:rsidRDefault="006215F7" w:rsidP="00F566B6">
            <w:pPr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98429C" w:rsidRDefault="0098429C" w:rsidP="00986254">
      <w:pPr>
        <w:rPr>
          <w:lang w:val="uk-UA"/>
        </w:rPr>
      </w:pPr>
    </w:p>
    <w:p w:rsidR="0098429C" w:rsidRDefault="0098429C" w:rsidP="00986254">
      <w:pPr>
        <w:rPr>
          <w:lang w:val="uk-UA"/>
        </w:rPr>
      </w:pPr>
    </w:p>
    <w:p w:rsidR="00986254" w:rsidRDefault="00986254" w:rsidP="00986254">
      <w:pPr>
        <w:rPr>
          <w:lang w:val="uk-UA"/>
        </w:rPr>
      </w:pPr>
      <w:r>
        <w:rPr>
          <w:lang w:val="uk-UA"/>
        </w:rPr>
        <w:t>Синім - парні тижні</w:t>
      </w:r>
    </w:p>
    <w:p w:rsidR="00986254" w:rsidRDefault="00986254" w:rsidP="00986254">
      <w:pPr>
        <w:rPr>
          <w:lang w:val="uk-UA"/>
        </w:rPr>
      </w:pPr>
      <w:r>
        <w:rPr>
          <w:lang w:val="uk-UA"/>
        </w:rPr>
        <w:t xml:space="preserve">Червоним </w:t>
      </w:r>
      <w:proofErr w:type="spellStart"/>
      <w:r>
        <w:rPr>
          <w:lang w:val="uk-UA"/>
        </w:rPr>
        <w:t>–підкреслені</w:t>
      </w:r>
      <w:proofErr w:type="spellEnd"/>
      <w:r>
        <w:rPr>
          <w:lang w:val="uk-UA"/>
        </w:rPr>
        <w:t xml:space="preserve"> , непарні тижні</w:t>
      </w:r>
    </w:p>
    <w:p w:rsidR="00986254" w:rsidRPr="00887AB5" w:rsidRDefault="00986254" w:rsidP="00986254">
      <w:pPr>
        <w:rPr>
          <w:lang w:val="uk-UA"/>
        </w:rPr>
      </w:pPr>
    </w:p>
    <w:p w:rsidR="00164673" w:rsidRPr="0098429C" w:rsidRDefault="00164673">
      <w:pPr>
        <w:rPr>
          <w:lang w:val="uk-UA"/>
        </w:rPr>
      </w:pPr>
    </w:p>
    <w:sectPr w:rsidR="00164673" w:rsidRPr="0098429C" w:rsidSect="0003642D">
      <w:pgSz w:w="16838" w:h="11906" w:orient="landscape"/>
      <w:pgMar w:top="0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6254"/>
    <w:rsid w:val="00056332"/>
    <w:rsid w:val="000B657D"/>
    <w:rsid w:val="000C4603"/>
    <w:rsid w:val="000C59A9"/>
    <w:rsid w:val="001347A0"/>
    <w:rsid w:val="00136280"/>
    <w:rsid w:val="00137352"/>
    <w:rsid w:val="00164673"/>
    <w:rsid w:val="00194EE0"/>
    <w:rsid w:val="001C17D4"/>
    <w:rsid w:val="001F5B45"/>
    <w:rsid w:val="001F73A2"/>
    <w:rsid w:val="002147B7"/>
    <w:rsid w:val="002372B2"/>
    <w:rsid w:val="002715E6"/>
    <w:rsid w:val="0027482E"/>
    <w:rsid w:val="00297AB9"/>
    <w:rsid w:val="002B53A4"/>
    <w:rsid w:val="002E0712"/>
    <w:rsid w:val="003766C9"/>
    <w:rsid w:val="003C2761"/>
    <w:rsid w:val="003D4C61"/>
    <w:rsid w:val="003F0CB1"/>
    <w:rsid w:val="003F38D1"/>
    <w:rsid w:val="004555A4"/>
    <w:rsid w:val="004706FC"/>
    <w:rsid w:val="00557D3D"/>
    <w:rsid w:val="005873F3"/>
    <w:rsid w:val="005903FB"/>
    <w:rsid w:val="005C479E"/>
    <w:rsid w:val="005F126D"/>
    <w:rsid w:val="00613C06"/>
    <w:rsid w:val="006215F7"/>
    <w:rsid w:val="006C4951"/>
    <w:rsid w:val="00745A02"/>
    <w:rsid w:val="0075043F"/>
    <w:rsid w:val="00860BFB"/>
    <w:rsid w:val="00913671"/>
    <w:rsid w:val="009421C1"/>
    <w:rsid w:val="0098429C"/>
    <w:rsid w:val="00986254"/>
    <w:rsid w:val="009874ED"/>
    <w:rsid w:val="009A38FD"/>
    <w:rsid w:val="009C03EC"/>
    <w:rsid w:val="009E5A24"/>
    <w:rsid w:val="00A07733"/>
    <w:rsid w:val="00A4239D"/>
    <w:rsid w:val="00B80496"/>
    <w:rsid w:val="00B90F27"/>
    <w:rsid w:val="00BA7882"/>
    <w:rsid w:val="00BB715B"/>
    <w:rsid w:val="00BF2590"/>
    <w:rsid w:val="00C04359"/>
    <w:rsid w:val="00C36F3D"/>
    <w:rsid w:val="00C410C0"/>
    <w:rsid w:val="00CA41A5"/>
    <w:rsid w:val="00D537F1"/>
    <w:rsid w:val="00DA38B8"/>
    <w:rsid w:val="00DD0D4E"/>
    <w:rsid w:val="00E379BE"/>
    <w:rsid w:val="00F52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FAD5-EF6B-4F8C-A316-4AC177E9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2391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5-09-02T07:10:00Z</cp:lastPrinted>
  <dcterms:created xsi:type="dcterms:W3CDTF">2025-08-31T17:40:00Z</dcterms:created>
  <dcterms:modified xsi:type="dcterms:W3CDTF">2025-10-06T09:54:00Z</dcterms:modified>
</cp:coreProperties>
</file>